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5958A" w14:textId="77777777" w:rsidR="00523AE2" w:rsidRPr="00B74A49" w:rsidRDefault="00523AE2"/>
    <w:p w14:paraId="5F46BAE1" w14:textId="77777777" w:rsidR="00A91710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>Ontstaan</w:t>
      </w:r>
    </w:p>
    <w:p w14:paraId="377C2B39" w14:textId="77777777" w:rsidR="00523AE2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ab/>
        <w:t>Ontwerp</w:t>
      </w:r>
    </w:p>
    <w:p w14:paraId="3192E93F" w14:textId="2DA3B69B" w:rsidR="00523AE2" w:rsidRPr="00FA5E9E" w:rsidRDefault="00523AE2" w:rsidP="00523AE2">
      <w:pPr>
        <w:ind w:left="708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 xml:space="preserve">Aangezien mijn </w:t>
      </w:r>
      <w:r w:rsidR="00FA5E9E" w:rsidRPr="00FA5E9E">
        <w:rPr>
          <w:rFonts w:ascii="Verdana" w:hAnsi="Verdana"/>
          <w:sz w:val="20"/>
        </w:rPr>
        <w:t>backpack</w:t>
      </w:r>
      <w:r w:rsidRPr="00FA5E9E">
        <w:rPr>
          <w:rFonts w:ascii="Verdana" w:hAnsi="Verdana"/>
          <w:sz w:val="20"/>
        </w:rPr>
        <w:t xml:space="preserve"> een zaklamp gaat worden, moet het er een zijn </w:t>
      </w:r>
      <w:r w:rsidR="00323A82" w:rsidRPr="00FA5E9E">
        <w:rPr>
          <w:rFonts w:ascii="Verdana" w:hAnsi="Verdana"/>
          <w:sz w:val="20"/>
        </w:rPr>
        <w:t>die goed verplaatsbaar is, Stevig</w:t>
      </w:r>
      <w:r w:rsidRPr="00FA5E9E">
        <w:rPr>
          <w:rFonts w:ascii="Verdana" w:hAnsi="Verdana"/>
          <w:sz w:val="20"/>
        </w:rPr>
        <w:t xml:space="preserve"> en goed licht heeft.</w:t>
      </w:r>
    </w:p>
    <w:p w14:paraId="6C0AF0EC" w14:textId="77777777" w:rsidR="00523AE2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ab/>
        <w:t>Productie</w:t>
      </w:r>
    </w:p>
    <w:p w14:paraId="7AC9822B" w14:textId="75FB7BE6" w:rsidR="00523AE2" w:rsidRPr="00FA5E9E" w:rsidRDefault="00523AE2" w:rsidP="00523AE2">
      <w:pPr>
        <w:ind w:left="708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 xml:space="preserve">De productie zal plaatsvinden onder de Projecturen en, zo nodig, buiten de lesuren. </w:t>
      </w:r>
      <w:r w:rsidRPr="00FA5E9E">
        <w:rPr>
          <w:rFonts w:ascii="Verdana" w:hAnsi="Verdana"/>
          <w:sz w:val="20"/>
        </w:rPr>
        <w:br/>
        <w:t>Er is een beperkt aantal verschillende m</w:t>
      </w:r>
      <w:r w:rsidR="00323A82" w:rsidRPr="00FA5E9E">
        <w:rPr>
          <w:rFonts w:ascii="Verdana" w:hAnsi="Verdana"/>
          <w:sz w:val="20"/>
        </w:rPr>
        <w:t xml:space="preserve">achines beschikbaar in de </w:t>
      </w:r>
      <w:proofErr w:type="spellStart"/>
      <w:r w:rsidR="00323A82" w:rsidRPr="00FA5E9E">
        <w:rPr>
          <w:rFonts w:ascii="Verdana" w:hAnsi="Verdana"/>
          <w:sz w:val="20"/>
        </w:rPr>
        <w:t>Makers</w:t>
      </w:r>
      <w:r w:rsidRPr="00FA5E9E">
        <w:rPr>
          <w:rFonts w:ascii="Verdana" w:hAnsi="Verdana"/>
          <w:sz w:val="20"/>
        </w:rPr>
        <w:t>pace</w:t>
      </w:r>
      <w:proofErr w:type="spellEnd"/>
      <w:r w:rsidRPr="00FA5E9E">
        <w:rPr>
          <w:rFonts w:ascii="Verdana" w:hAnsi="Verdana"/>
          <w:sz w:val="20"/>
        </w:rPr>
        <w:t>. Hier zal ik  rekening mee moeten houden.</w:t>
      </w:r>
      <w:r w:rsidRPr="00FA5E9E">
        <w:rPr>
          <w:rFonts w:ascii="Verdana" w:hAnsi="Verdana"/>
          <w:sz w:val="20"/>
        </w:rPr>
        <w:br/>
        <w:t xml:space="preserve">Er </w:t>
      </w:r>
      <w:r w:rsidR="00FA5E9E" w:rsidRPr="00FA5E9E">
        <w:rPr>
          <w:rFonts w:ascii="Verdana" w:hAnsi="Verdana"/>
          <w:sz w:val="20"/>
        </w:rPr>
        <w:t>zijn</w:t>
      </w:r>
      <w:r w:rsidR="00323A82" w:rsidRPr="00FA5E9E">
        <w:rPr>
          <w:rFonts w:ascii="Verdana" w:hAnsi="Verdana"/>
          <w:sz w:val="20"/>
        </w:rPr>
        <w:t xml:space="preserve"> 3D-Printer</w:t>
      </w:r>
      <w:r w:rsidR="00FA5E9E" w:rsidRPr="00FA5E9E">
        <w:rPr>
          <w:rFonts w:ascii="Verdana" w:hAnsi="Verdana"/>
          <w:sz w:val="20"/>
        </w:rPr>
        <w:t>s</w:t>
      </w:r>
      <w:r w:rsidR="00323A82" w:rsidRPr="00FA5E9E">
        <w:rPr>
          <w:rFonts w:ascii="Verdana" w:hAnsi="Verdana"/>
          <w:sz w:val="20"/>
        </w:rPr>
        <w:t xml:space="preserve"> aanwezig, deze wil ik gebruiken om het meest precieze resultaat te krijgen voor het maken van mijn zaklamp</w:t>
      </w:r>
      <w:r w:rsidRPr="00FA5E9E">
        <w:rPr>
          <w:rFonts w:ascii="Verdana" w:hAnsi="Verdana"/>
          <w:sz w:val="20"/>
        </w:rPr>
        <w:t>.</w:t>
      </w:r>
    </w:p>
    <w:p w14:paraId="1F93B651" w14:textId="77777777" w:rsidR="00523AE2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ab/>
        <w:t>Verpakken</w:t>
      </w:r>
    </w:p>
    <w:p w14:paraId="00C5FD4C" w14:textId="36A816C2" w:rsidR="00523AE2" w:rsidRPr="00FA5E9E" w:rsidRDefault="00523AE2" w:rsidP="00323A82">
      <w:pPr>
        <w:ind w:left="708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>De</w:t>
      </w:r>
      <w:r w:rsidR="00FA5E9E" w:rsidRPr="00FA5E9E">
        <w:rPr>
          <w:rFonts w:ascii="Verdana" w:hAnsi="Verdana"/>
          <w:sz w:val="20"/>
        </w:rPr>
        <w:t xml:space="preserve"> zaklamp</w:t>
      </w:r>
      <w:r w:rsidRPr="00FA5E9E">
        <w:rPr>
          <w:rFonts w:ascii="Verdana" w:hAnsi="Verdana"/>
          <w:sz w:val="20"/>
        </w:rPr>
        <w:t xml:space="preserve"> moet zo verpakt worden dat deze niet za</w:t>
      </w:r>
      <w:r w:rsidR="00323A82" w:rsidRPr="00FA5E9E">
        <w:rPr>
          <w:rFonts w:ascii="Verdana" w:hAnsi="Verdana"/>
          <w:sz w:val="20"/>
        </w:rPr>
        <w:t>l beschadigen of krassen op kunnen komen.</w:t>
      </w:r>
      <w:r w:rsidRPr="00FA5E9E">
        <w:rPr>
          <w:rFonts w:ascii="Verdana" w:hAnsi="Verdana"/>
          <w:sz w:val="20"/>
        </w:rPr>
        <w:t xml:space="preserve"> </w:t>
      </w:r>
    </w:p>
    <w:p w14:paraId="4693051B" w14:textId="77777777" w:rsidR="00523AE2" w:rsidRPr="00FA5E9E" w:rsidRDefault="00523AE2">
      <w:pPr>
        <w:rPr>
          <w:rFonts w:ascii="Verdana" w:hAnsi="Verdana"/>
          <w:b/>
          <w:sz w:val="20"/>
        </w:rPr>
      </w:pPr>
    </w:p>
    <w:p w14:paraId="1137B501" w14:textId="0861A265" w:rsidR="00523AE2" w:rsidRPr="00FA5E9E" w:rsidRDefault="00323A8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>Verkoop</w:t>
      </w:r>
    </w:p>
    <w:p w14:paraId="21279E4A" w14:textId="12B0C571" w:rsidR="00523AE2" w:rsidRPr="00FA5E9E" w:rsidRDefault="00523AE2" w:rsidP="00523AE2">
      <w:pPr>
        <w:ind w:left="705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 xml:space="preserve">De lamp </w:t>
      </w:r>
      <w:r w:rsidR="00FA5E9E">
        <w:rPr>
          <w:rFonts w:ascii="Verdana" w:hAnsi="Verdana"/>
          <w:sz w:val="20"/>
        </w:rPr>
        <w:t>moet in een rugzak kunnen.</w:t>
      </w:r>
    </w:p>
    <w:p w14:paraId="07F035D5" w14:textId="0E491682" w:rsidR="00523AE2" w:rsidRPr="00FA5E9E" w:rsidRDefault="00523AE2" w:rsidP="00523AE2">
      <w:pPr>
        <w:ind w:left="705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>Vast staat in ieder geval dat de lamp makkelijk en goedkoop naar winkels verplaatst moet kunnen worden. Dit zal dus waarschijnlijk in een zo klein mogelijke verpakking zijn</w:t>
      </w:r>
      <w:r w:rsidR="00323A82" w:rsidRPr="00FA5E9E">
        <w:rPr>
          <w:rFonts w:ascii="Verdana" w:hAnsi="Verdana"/>
          <w:sz w:val="20"/>
        </w:rPr>
        <w:t xml:space="preserve"> tot verhouding van de maten van de (werk)zaklamp</w:t>
      </w:r>
      <w:r w:rsidRPr="00FA5E9E">
        <w:rPr>
          <w:rFonts w:ascii="Verdana" w:hAnsi="Verdana"/>
          <w:sz w:val="20"/>
        </w:rPr>
        <w:t xml:space="preserve">, </w:t>
      </w:r>
      <w:proofErr w:type="spellStart"/>
      <w:r w:rsidR="00323A82" w:rsidRPr="00FA5E9E">
        <w:rPr>
          <w:rFonts w:ascii="Verdana" w:hAnsi="Verdana"/>
          <w:sz w:val="20"/>
        </w:rPr>
        <w:t>op</w:t>
      </w:r>
      <w:r w:rsidRPr="00FA5E9E">
        <w:rPr>
          <w:rFonts w:ascii="Verdana" w:hAnsi="Verdana"/>
          <w:sz w:val="20"/>
        </w:rPr>
        <w:t>stapelbaar</w:t>
      </w:r>
      <w:proofErr w:type="spellEnd"/>
      <w:r w:rsidRPr="00FA5E9E">
        <w:rPr>
          <w:rFonts w:ascii="Verdana" w:hAnsi="Verdana"/>
          <w:sz w:val="20"/>
        </w:rPr>
        <w:t>, in een vrachtwagen</w:t>
      </w:r>
      <w:r w:rsidR="00323A82" w:rsidRPr="00FA5E9E">
        <w:rPr>
          <w:rFonts w:ascii="Verdana" w:hAnsi="Verdana"/>
          <w:sz w:val="20"/>
        </w:rPr>
        <w:t>, busje</w:t>
      </w:r>
      <w:r w:rsidRPr="00FA5E9E">
        <w:rPr>
          <w:rFonts w:ascii="Verdana" w:hAnsi="Verdana"/>
          <w:sz w:val="20"/>
        </w:rPr>
        <w:t xml:space="preserve"> etc. hier zal in het ontwerpproces aan gedacht moeten worden.</w:t>
      </w:r>
    </w:p>
    <w:p w14:paraId="254DE1A8" w14:textId="77777777" w:rsidR="00523AE2" w:rsidRPr="00FA5E9E" w:rsidRDefault="00523AE2" w:rsidP="00523AE2">
      <w:pPr>
        <w:rPr>
          <w:rFonts w:ascii="Verdana" w:hAnsi="Verdana"/>
          <w:sz w:val="20"/>
        </w:rPr>
      </w:pPr>
    </w:p>
    <w:p w14:paraId="37D6A321" w14:textId="77777777" w:rsidR="00523AE2" w:rsidRPr="00FA5E9E" w:rsidRDefault="00523AE2" w:rsidP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>Gebruik</w:t>
      </w:r>
    </w:p>
    <w:p w14:paraId="4B5754AC" w14:textId="76BD1FF3" w:rsidR="00323A82" w:rsidRPr="00FA5E9E" w:rsidRDefault="00523AE2" w:rsidP="00323A82">
      <w:pPr>
        <w:ind w:left="705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>Mijn lamp za</w:t>
      </w:r>
      <w:r w:rsidR="00323A82" w:rsidRPr="00FA5E9E">
        <w:rPr>
          <w:rFonts w:ascii="Verdana" w:hAnsi="Verdana"/>
          <w:sz w:val="20"/>
        </w:rPr>
        <w:t xml:space="preserve">l door mensen tussen de </w:t>
      </w:r>
      <w:r w:rsidR="00FA5E9E">
        <w:rPr>
          <w:rFonts w:ascii="Verdana" w:hAnsi="Verdana"/>
          <w:sz w:val="20"/>
        </w:rPr>
        <w:t>16</w:t>
      </w:r>
      <w:r w:rsidR="00323A82" w:rsidRPr="00FA5E9E">
        <w:rPr>
          <w:rFonts w:ascii="Verdana" w:hAnsi="Verdana"/>
          <w:sz w:val="20"/>
        </w:rPr>
        <w:t xml:space="preserve"> en </w:t>
      </w:r>
      <w:r w:rsidR="00FA5E9E">
        <w:rPr>
          <w:rFonts w:ascii="Verdana" w:hAnsi="Verdana"/>
          <w:sz w:val="20"/>
        </w:rPr>
        <w:t>20</w:t>
      </w:r>
      <w:r w:rsidRPr="00FA5E9E">
        <w:rPr>
          <w:rFonts w:ascii="Verdana" w:hAnsi="Verdana"/>
          <w:sz w:val="20"/>
        </w:rPr>
        <w:t xml:space="preserve"> jaar gebruikt worden. Deze mensen gaan doorgaans goed om met hun producten.</w:t>
      </w:r>
      <w:r w:rsidR="00FA5E9E">
        <w:rPr>
          <w:rFonts w:ascii="Verdana" w:hAnsi="Verdana"/>
          <w:sz w:val="20"/>
        </w:rPr>
        <w:t xml:space="preserve"> </w:t>
      </w:r>
      <w:r w:rsidR="00323A82" w:rsidRPr="00FA5E9E">
        <w:rPr>
          <w:rFonts w:ascii="Verdana" w:hAnsi="Verdana"/>
          <w:sz w:val="20"/>
        </w:rPr>
        <w:t>Deze kunnen</w:t>
      </w:r>
      <w:r w:rsidRPr="00FA5E9E">
        <w:rPr>
          <w:rFonts w:ascii="Verdana" w:hAnsi="Verdana"/>
          <w:sz w:val="20"/>
        </w:rPr>
        <w:t xml:space="preserve"> soms verkeerd om kunnen gaan met de</w:t>
      </w:r>
      <w:r w:rsidR="00323A82" w:rsidRPr="00FA5E9E">
        <w:rPr>
          <w:rFonts w:ascii="Verdana" w:hAnsi="Verdana"/>
          <w:sz w:val="20"/>
        </w:rPr>
        <w:t xml:space="preserve"> zak</w:t>
      </w:r>
      <w:r w:rsidRPr="00FA5E9E">
        <w:rPr>
          <w:rFonts w:ascii="Verdana" w:hAnsi="Verdana"/>
          <w:sz w:val="20"/>
        </w:rPr>
        <w:t>lamp. Ook hier moet aan gedacht worden.</w:t>
      </w:r>
      <w:r w:rsidR="00323A82" w:rsidRPr="00FA5E9E">
        <w:rPr>
          <w:rFonts w:ascii="Verdana" w:hAnsi="Verdana"/>
          <w:sz w:val="20"/>
        </w:rPr>
        <w:t xml:space="preserve"> Dus mo</w:t>
      </w:r>
      <w:r w:rsidR="00A61A09" w:rsidRPr="00FA5E9E">
        <w:rPr>
          <w:rFonts w:ascii="Verdana" w:hAnsi="Verdana"/>
          <w:sz w:val="20"/>
        </w:rPr>
        <w:t>et deze aan de dergelijke stoten etc. Kunnen voldoen.</w:t>
      </w:r>
    </w:p>
    <w:p w14:paraId="7C3E37BE" w14:textId="77777777" w:rsidR="00523AE2" w:rsidRPr="00FA5E9E" w:rsidRDefault="00523AE2">
      <w:pPr>
        <w:rPr>
          <w:rFonts w:ascii="Verdana" w:hAnsi="Verdana"/>
          <w:sz w:val="20"/>
        </w:rPr>
      </w:pPr>
    </w:p>
    <w:p w14:paraId="79ED5E58" w14:textId="77777777" w:rsidR="00523AE2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>Afdanken</w:t>
      </w:r>
    </w:p>
    <w:p w14:paraId="22494C95" w14:textId="4C4E0F2C" w:rsidR="00B74A49" w:rsidRPr="00FA5E9E" w:rsidRDefault="00523AE2" w:rsidP="00523AE2">
      <w:pPr>
        <w:ind w:left="705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>De lamp zal dichtgemaakt worden door</w:t>
      </w:r>
      <w:r w:rsidR="00A61A09" w:rsidRPr="00FA5E9E">
        <w:rPr>
          <w:rFonts w:ascii="Verdana" w:hAnsi="Verdana"/>
          <w:sz w:val="20"/>
        </w:rPr>
        <w:t xml:space="preserve"> middel van losse onderdelen en die bevestig ik aan elkaar met seconde lijm</w:t>
      </w:r>
      <w:r w:rsidR="0006150C">
        <w:rPr>
          <w:rFonts w:ascii="Verdana" w:hAnsi="Verdana"/>
          <w:sz w:val="20"/>
        </w:rPr>
        <w:t xml:space="preserve"> en schroeven</w:t>
      </w:r>
      <w:r w:rsidR="00A61A09" w:rsidRPr="00FA5E9E">
        <w:rPr>
          <w:rFonts w:ascii="Verdana" w:hAnsi="Verdana"/>
          <w:sz w:val="20"/>
        </w:rPr>
        <w:t>. Dit is een doorzichtige maar extreem stevige bevestiging. Het is niet de bedoeling dat dit van elkaar af kan alleen de achterkant om de batterijen te kunnen verwijderen</w:t>
      </w:r>
      <w:r w:rsidRPr="00FA5E9E">
        <w:rPr>
          <w:rFonts w:ascii="Verdana" w:hAnsi="Verdana"/>
          <w:sz w:val="20"/>
        </w:rPr>
        <w:t>.</w:t>
      </w:r>
      <w:r w:rsidR="00A61A09" w:rsidRPr="00FA5E9E">
        <w:rPr>
          <w:rFonts w:ascii="Verdana" w:hAnsi="Verdana"/>
          <w:sz w:val="20"/>
        </w:rPr>
        <w:t xml:space="preserve"> Dit is omdat het de bedoeling is dat het zo waterdicht mogelijk moet zijn.</w:t>
      </w:r>
      <w:r w:rsidR="0045421F" w:rsidRPr="00FA5E9E">
        <w:rPr>
          <w:rFonts w:ascii="Verdana" w:hAnsi="Verdana"/>
          <w:sz w:val="20"/>
        </w:rPr>
        <w:t xml:space="preserve"> </w:t>
      </w:r>
      <w:r w:rsidR="0045421F" w:rsidRPr="00FA5E9E">
        <w:rPr>
          <w:rFonts w:ascii="Verdana" w:hAnsi="Verdana"/>
          <w:sz w:val="20"/>
        </w:rPr>
        <w:br/>
        <w:t>Het product zal</w:t>
      </w:r>
      <w:r w:rsidRPr="00FA5E9E">
        <w:rPr>
          <w:rFonts w:ascii="Verdana" w:hAnsi="Verdana"/>
          <w:sz w:val="20"/>
        </w:rPr>
        <w:t xml:space="preserve"> volledig recyclebaar zijn. </w:t>
      </w:r>
      <w:r w:rsidR="0045421F" w:rsidRPr="00FA5E9E">
        <w:rPr>
          <w:rFonts w:ascii="Verdana" w:hAnsi="Verdana"/>
          <w:sz w:val="20"/>
        </w:rPr>
        <w:t>Dit komt omdat het materiaal van de zaklamp recyclebaar plastic is</w:t>
      </w:r>
      <w:r w:rsidRPr="00FA5E9E">
        <w:rPr>
          <w:rFonts w:ascii="Verdana" w:hAnsi="Verdana"/>
          <w:sz w:val="20"/>
        </w:rPr>
        <w:t>.</w:t>
      </w:r>
      <w:r w:rsidR="0045421F" w:rsidRPr="00FA5E9E">
        <w:rPr>
          <w:rFonts w:ascii="Verdana" w:hAnsi="Verdana"/>
          <w:sz w:val="20"/>
        </w:rPr>
        <w:t xml:space="preserve"> De batterijen zijn ook </w:t>
      </w:r>
      <w:r w:rsidR="0006150C" w:rsidRPr="00FA5E9E">
        <w:rPr>
          <w:rFonts w:ascii="Verdana" w:hAnsi="Verdana"/>
          <w:sz w:val="20"/>
        </w:rPr>
        <w:t>recyclebaar</w:t>
      </w:r>
      <w:r w:rsidR="0045421F" w:rsidRPr="00FA5E9E">
        <w:rPr>
          <w:rFonts w:ascii="Verdana" w:hAnsi="Verdana"/>
          <w:sz w:val="20"/>
        </w:rPr>
        <w:t xml:space="preserve"> en de schroefjes ook.</w:t>
      </w:r>
    </w:p>
    <w:p w14:paraId="5CCFD3FC" w14:textId="77777777" w:rsidR="00B74A49" w:rsidRPr="00B74A49" w:rsidRDefault="00B74A49">
      <w:r w:rsidRPr="00B74A49">
        <w:br w:type="page"/>
      </w:r>
    </w:p>
    <w:p w14:paraId="3F3856CE" w14:textId="2D4A1BD5" w:rsidR="00523AE2" w:rsidRDefault="00B74A49" w:rsidP="00B74A49">
      <w:r w:rsidRPr="00B74A49">
        <w:rPr>
          <w:noProof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71097" wp14:editId="122C9F74">
                <wp:simplePos x="0" y="0"/>
                <wp:positionH relativeFrom="margin">
                  <wp:align>right</wp:align>
                </wp:positionH>
                <wp:positionV relativeFrom="paragraph">
                  <wp:posOffset>2104390</wp:posOffset>
                </wp:positionV>
                <wp:extent cx="361950" cy="9906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36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22.7pt;margin-top:165.7pt;width:28.5pt;height:7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120E1" wp14:editId="3632BDD3">
                <wp:simplePos x="0" y="0"/>
                <wp:positionH relativeFrom="column">
                  <wp:posOffset>3162299</wp:posOffset>
                </wp:positionH>
                <wp:positionV relativeFrom="paragraph">
                  <wp:posOffset>2113916</wp:posOffset>
                </wp:positionV>
                <wp:extent cx="180975" cy="628650"/>
                <wp:effectExtent l="5715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6949" id="Straight Arrow Connector 24" o:spid="_x0000_s1026" type="#_x0000_t32" style="position:absolute;margin-left:249pt;margin-top:166.45pt;width:14.25pt;height:4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DC5ED" wp14:editId="365715B1">
                <wp:simplePos x="0" y="0"/>
                <wp:positionH relativeFrom="column">
                  <wp:posOffset>771524</wp:posOffset>
                </wp:positionH>
                <wp:positionV relativeFrom="paragraph">
                  <wp:posOffset>2113916</wp:posOffset>
                </wp:positionV>
                <wp:extent cx="95250" cy="571500"/>
                <wp:effectExtent l="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0F6C" id="Straight Arrow Connector 21" o:spid="_x0000_s1026" type="#_x0000_t32" style="position:absolute;margin-left:60.75pt;margin-top:166.45pt;width:7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98333" wp14:editId="45E7FAFF">
                <wp:simplePos x="0" y="0"/>
                <wp:positionH relativeFrom="column">
                  <wp:posOffset>421005</wp:posOffset>
                </wp:positionH>
                <wp:positionV relativeFrom="paragraph">
                  <wp:posOffset>2104390</wp:posOffset>
                </wp:positionV>
                <wp:extent cx="45719" cy="1409700"/>
                <wp:effectExtent l="76200" t="0" r="5016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CD03" id="Straight Arrow Connector 20" o:spid="_x0000_s1026" type="#_x0000_t32" style="position:absolute;margin-left:33.15pt;margin-top:165.7pt;width:3.6pt;height:11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AA7176" wp14:editId="097E5C7A">
                <wp:simplePos x="0" y="0"/>
                <wp:positionH relativeFrom="margin">
                  <wp:posOffset>-704850</wp:posOffset>
                </wp:positionH>
                <wp:positionV relativeFrom="paragraph">
                  <wp:posOffset>2885440</wp:posOffset>
                </wp:positionV>
                <wp:extent cx="800100" cy="5619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D17E" w14:textId="0F9B358B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roduc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iezen</w:t>
                            </w:r>
                            <w:proofErr w:type="spellEnd"/>
                          </w:p>
                          <w:p w14:paraId="69BF62CD" w14:textId="47C94650" w:rsidR="00DF7579" w:rsidRDefault="00DF7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7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227.2pt;width:63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" fillcolor="white [3201]" strokecolor="black [3200]" strokeweight="1pt">
                <v:textbox>
                  <w:txbxContent>
                    <w:p w14:paraId="4115D17E" w14:textId="0F9B358B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roduct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kiezen</w:t>
                      </w:r>
                      <w:proofErr w:type="spellEnd"/>
                    </w:p>
                    <w:p w14:paraId="69BF62CD" w14:textId="47C94650" w:rsidR="00DF7579" w:rsidRDefault="00DF7579"/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C8410" wp14:editId="1BEE5FAF">
                <wp:simplePos x="0" y="0"/>
                <wp:positionH relativeFrom="column">
                  <wp:posOffset>3381375</wp:posOffset>
                </wp:positionH>
                <wp:positionV relativeFrom="paragraph">
                  <wp:posOffset>713740</wp:posOffset>
                </wp:positionV>
                <wp:extent cx="1562100" cy="89535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24AEE" id="Straight Arrow Connector 9" o:spid="_x0000_s1026" type="#_x0000_t32" style="position:absolute;margin-left:266.25pt;margin-top:56.2pt;width:123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4E71A" wp14:editId="22D97453">
                <wp:simplePos x="0" y="0"/>
                <wp:positionH relativeFrom="column">
                  <wp:posOffset>3105150</wp:posOffset>
                </wp:positionH>
                <wp:positionV relativeFrom="paragraph">
                  <wp:posOffset>694689</wp:posOffset>
                </wp:positionV>
                <wp:extent cx="390525" cy="9810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2C497" id="Straight Arrow Connector 8" o:spid="_x0000_s1026" type="#_x0000_t32" style="position:absolute;margin-left:244.5pt;margin-top:54.7pt;width:30.75pt;height: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BBC39" wp14:editId="0B504D07">
                <wp:simplePos x="0" y="0"/>
                <wp:positionH relativeFrom="column">
                  <wp:posOffset>600075</wp:posOffset>
                </wp:positionH>
                <wp:positionV relativeFrom="paragraph">
                  <wp:posOffset>704215</wp:posOffset>
                </wp:positionV>
                <wp:extent cx="1943100" cy="95250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755C6" id="Straight Arrow Connector 6" o:spid="_x0000_s1026" type="#_x0000_t32" style="position:absolute;margin-left:47.25pt;margin-top:55.45pt;width:153pt;height: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FACE6" wp14:editId="69F31A20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1548000" cy="295275"/>
                <wp:effectExtent l="0" t="0" r="27305" b="349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0B84" w14:textId="51FBBC9C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Zakl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ACE6" id="_x0000_s1027" type="#_x0000_t202" style="position:absolute;margin-left:0;margin-top:25.45pt;width:121.9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" fillcolor="white [3201]" strokecolor="black [3200]" strokeweight="1pt">
                <v:textbox>
                  <w:txbxContent>
                    <w:p w14:paraId="57F70B84" w14:textId="51FBBC9C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Zaklam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4FCA6" w14:textId="3DC5247B" w:rsidR="00B74A49" w:rsidRPr="00B74A49" w:rsidRDefault="00323A82" w:rsidP="00B74A49">
      <w:bookmarkStart w:id="0" w:name="_GoBack"/>
      <w:bookmarkEnd w:id="0"/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72071A" wp14:editId="1ACF24FD">
                <wp:simplePos x="0" y="0"/>
                <wp:positionH relativeFrom="margin">
                  <wp:posOffset>4457700</wp:posOffset>
                </wp:positionH>
                <wp:positionV relativeFrom="paragraph">
                  <wp:posOffset>1428750</wp:posOffset>
                </wp:positionV>
                <wp:extent cx="1798125" cy="295275"/>
                <wp:effectExtent l="0" t="0" r="31115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1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F3D9" w14:textId="3A766644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fdank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e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o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071A" id="_x0000_s1028" type="#_x0000_t202" style="position:absolute;margin-left:351pt;margin-top:112.5pt;width:141.6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" fillcolor="white [3201]" strokecolor="black [3200]" strokeweight="1pt">
                <v:textbox>
                  <w:txbxContent>
                    <w:p w14:paraId="4E31F3D9" w14:textId="3A766644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Afdank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we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o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6C5EA" wp14:editId="676B6880">
                <wp:simplePos x="0" y="0"/>
                <wp:positionH relativeFrom="margin">
                  <wp:posOffset>2628900</wp:posOffset>
                </wp:positionH>
                <wp:positionV relativeFrom="paragraph">
                  <wp:posOffset>2524125</wp:posOffset>
                </wp:positionV>
                <wp:extent cx="1257300" cy="962025"/>
                <wp:effectExtent l="0" t="0" r="3810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F645" w14:textId="61CBD1E5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plaadba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atterij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C5EA" id="_x0000_s1029" type="#_x0000_t202" style="position:absolute;margin-left:207pt;margin-top:198.75pt;width:99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" fillcolor="white [3201]" strokecolor="black [3200]" strokeweight="1pt">
                <v:textbox>
                  <w:txbxContent>
                    <w:p w14:paraId="14BAF645" w14:textId="61CBD1E5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Her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plaadbar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batterij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CCB8C9" wp14:editId="744955A0">
                <wp:simplePos x="0" y="0"/>
                <wp:positionH relativeFrom="margin">
                  <wp:posOffset>219075</wp:posOffset>
                </wp:positionH>
                <wp:positionV relativeFrom="paragraph">
                  <wp:posOffset>3323590</wp:posOffset>
                </wp:positionV>
                <wp:extent cx="1266825" cy="619760"/>
                <wp:effectExtent l="0" t="0" r="2857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19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FF3E7" w14:textId="77777777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lann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8C9" id="_x0000_s1030" type="#_x0000_t202" style="position:absolute;margin-left:17.25pt;margin-top:261.7pt;width:99.75pt;height:4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" fillcolor="white [3201]" strokecolor="black [3200]" strokeweight="1pt">
                <v:textbox>
                  <w:txbxContent>
                    <w:p w14:paraId="015FF3E7" w14:textId="77777777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lanning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ak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257BCC" wp14:editId="0A97E33F">
                <wp:simplePos x="0" y="0"/>
                <wp:positionH relativeFrom="margin">
                  <wp:posOffset>4286250</wp:posOffset>
                </wp:positionH>
                <wp:positionV relativeFrom="paragraph">
                  <wp:posOffset>3204845</wp:posOffset>
                </wp:positionV>
                <wp:extent cx="2114550" cy="624205"/>
                <wp:effectExtent l="0" t="0" r="19050" b="361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4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C6186" w14:textId="7CA2D522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enem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laa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estemm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7BCC" id="_x0000_s1031" type="#_x0000_t202" style="position:absolute;margin-left:337.5pt;margin-top:252.35pt;width:166.5pt;height:4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" fillcolor="white [3201]" strokecolor="black [3200]" strokeweight="1pt">
                <v:textbox>
                  <w:txbxContent>
                    <w:p w14:paraId="290C6186" w14:textId="7CA2D522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eneme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aa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laat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van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bestemm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EB4A9" wp14:editId="38960458">
                <wp:simplePos x="0" y="0"/>
                <wp:positionH relativeFrom="margin">
                  <wp:posOffset>5486400</wp:posOffset>
                </wp:positionH>
                <wp:positionV relativeFrom="paragraph">
                  <wp:posOffset>2914650</wp:posOffset>
                </wp:positionV>
                <wp:extent cx="1114425" cy="295275"/>
                <wp:effectExtent l="0" t="0" r="28575" b="349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E25D" w14:textId="7F184AD1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eggoo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B4A9" id="_x0000_s1032" type="#_x0000_t202" style="position:absolute;margin-left:6in;margin-top:229.5pt;width:87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" fillcolor="white [3201]" strokecolor="black [3200]" strokeweight="1pt">
                <v:textbox>
                  <w:txbxContent>
                    <w:p w14:paraId="3A2AE25D" w14:textId="7F184AD1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Weggooi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5BEE64" wp14:editId="385E94E6">
                <wp:simplePos x="0" y="0"/>
                <wp:positionH relativeFrom="margin">
                  <wp:posOffset>4514850</wp:posOffset>
                </wp:positionH>
                <wp:positionV relativeFrom="paragraph">
                  <wp:posOffset>2095500</wp:posOffset>
                </wp:positionV>
                <wp:extent cx="971550" cy="785495"/>
                <wp:effectExtent l="0" t="0" r="19050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5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9EFD" w14:textId="526FF8F1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pnieu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ebrui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EE64" id="_x0000_s1033" type="#_x0000_t202" style="position:absolute;margin-left:355.5pt;margin-top:165pt;width:76.5pt;height:6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" fillcolor="white [3201]" strokecolor="black [3200]" strokeweight="1pt">
                <v:textbox>
                  <w:txbxContent>
                    <w:p w14:paraId="5DC89EFD" w14:textId="526FF8F1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pnieu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gebruik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176BB8" wp14:editId="619F0EFD">
                <wp:simplePos x="0" y="0"/>
                <wp:positionH relativeFrom="margin">
                  <wp:posOffset>3228340</wp:posOffset>
                </wp:positionH>
                <wp:positionV relativeFrom="paragraph">
                  <wp:posOffset>1409700</wp:posOffset>
                </wp:positionV>
                <wp:extent cx="1114425" cy="3619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39066" w14:textId="77777777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ebru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BB8" id="_x0000_s1034" type="#_x0000_t202" style="position:absolute;margin-left:254.2pt;margin-top:111pt;width:87.7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" fillcolor="white [3201]" strokecolor="black [3200]" strokeweight="1pt">
                <v:textbox>
                  <w:txbxContent>
                    <w:p w14:paraId="48939066" w14:textId="77777777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Gebrui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356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DC3074" wp14:editId="36551CC7">
                <wp:simplePos x="0" y="0"/>
                <wp:positionH relativeFrom="margin">
                  <wp:align>left</wp:align>
                </wp:positionH>
                <wp:positionV relativeFrom="paragraph">
                  <wp:posOffset>1438593</wp:posOffset>
                </wp:positionV>
                <wp:extent cx="108585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5A2F6" w14:textId="77777777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nts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3074" id="_x0000_s1035" type="#_x0000_t202" style="position:absolute;margin-left:0;margin-top:113.3pt;width:85.5pt;height:23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" fillcolor="white [3201]" strokecolor="black [3200]" strokeweight="1pt">
                <v:textbox>
                  <w:txbxContent>
                    <w:p w14:paraId="0455A2F6" w14:textId="77777777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Ontsta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07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B241D" wp14:editId="7636BFCB">
                <wp:simplePos x="0" y="0"/>
                <wp:positionH relativeFrom="column">
                  <wp:posOffset>-642620</wp:posOffset>
                </wp:positionH>
                <wp:positionV relativeFrom="paragraph">
                  <wp:posOffset>3938906</wp:posOffset>
                </wp:positionV>
                <wp:extent cx="957262" cy="338138"/>
                <wp:effectExtent l="0" t="0" r="14605" b="2413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" cy="338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54B2" w14:textId="7DB2E4BE" w:rsidR="00DF7579" w:rsidRPr="003F3AE2" w:rsidRDefault="00DF7579">
                            <w:pPr>
                              <w:rPr>
                                <w:sz w:val="36"/>
                              </w:rPr>
                            </w:pPr>
                            <w:r w:rsidRPr="003F3AE2">
                              <w:rPr>
                                <w:sz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</w:rPr>
                              <w:t>rod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241D" id="Tekstvak 29" o:spid="_x0000_s1036" type="#_x0000_t202" style="position:absolute;margin-left:-50.6pt;margin-top:310.15pt;width:75.35pt;height:26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" fillcolor="white [3201]" strokecolor="black [3200]" strokeweight="1pt">
                <v:textbox>
                  <w:txbxContent>
                    <w:p w14:paraId="321E54B2" w14:textId="7DB2E4BE" w:rsidR="00DF7579" w:rsidRPr="003F3AE2" w:rsidRDefault="00DF7579">
                      <w:pPr>
                        <w:rPr>
                          <w:sz w:val="36"/>
                        </w:rPr>
                      </w:pPr>
                      <w:r w:rsidRPr="003F3AE2">
                        <w:rPr>
                          <w:sz w:val="28"/>
                        </w:rPr>
                        <w:t>P</w:t>
                      </w:r>
                      <w:r>
                        <w:rPr>
                          <w:sz w:val="28"/>
                        </w:rPr>
                        <w:t>roductie</w:t>
                      </w:r>
                    </w:p>
                  </w:txbxContent>
                </v:textbox>
              </v:shape>
            </w:pict>
          </mc:Fallback>
        </mc:AlternateContent>
      </w:r>
      <w:r w:rsidR="00985078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C6203" wp14:editId="3414175C">
                <wp:simplePos x="0" y="0"/>
                <wp:positionH relativeFrom="column">
                  <wp:posOffset>2031049</wp:posOffset>
                </wp:positionH>
                <wp:positionV relativeFrom="paragraph">
                  <wp:posOffset>1743393</wp:posOffset>
                </wp:positionV>
                <wp:extent cx="45719" cy="1085850"/>
                <wp:effectExtent l="76200" t="0" r="5016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29C4" id="Straight Arrow Connector 22" o:spid="_x0000_s1026" type="#_x0000_t32" style="position:absolute;margin-left:159.95pt;margin-top:137.3pt;width:3.6pt;height:8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0B25E" wp14:editId="638D22B4">
                <wp:simplePos x="0" y="0"/>
                <wp:positionH relativeFrom="column">
                  <wp:posOffset>3934143</wp:posOffset>
                </wp:positionH>
                <wp:positionV relativeFrom="paragraph">
                  <wp:posOffset>1762444</wp:posOffset>
                </wp:positionV>
                <wp:extent cx="514350" cy="1395412"/>
                <wp:effectExtent l="0" t="0" r="57150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95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9977" id="Straight Arrow Connector 25" o:spid="_x0000_s1026" type="#_x0000_t32" style="position:absolute;margin-left:309.8pt;margin-top:138.8pt;width:40.5pt;height:10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0E6F2" wp14:editId="5B7B87F0">
                <wp:simplePos x="0" y="0"/>
                <wp:positionH relativeFrom="column">
                  <wp:posOffset>5021898</wp:posOffset>
                </wp:positionH>
                <wp:positionV relativeFrom="paragraph">
                  <wp:posOffset>1810069</wp:posOffset>
                </wp:positionV>
                <wp:extent cx="45719" cy="171450"/>
                <wp:effectExtent l="57150" t="0" r="5016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9E83" id="Straight Arrow Connector 26" o:spid="_x0000_s1026" type="#_x0000_t32" style="position:absolute;margin-left:395.45pt;margin-top:142.55pt;width:3.6pt;height:1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AAA8F4" wp14:editId="08114A20">
                <wp:simplePos x="0" y="0"/>
                <wp:positionH relativeFrom="margin">
                  <wp:posOffset>1524000</wp:posOffset>
                </wp:positionH>
                <wp:positionV relativeFrom="paragraph">
                  <wp:posOffset>2962275</wp:posOffset>
                </wp:positionV>
                <wp:extent cx="1019175" cy="5524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DFFA" w14:textId="72569F5C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cla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A8F4" id="_x0000_s1037" type="#_x0000_t202" style="position:absolute;margin-left:120pt;margin-top:233.25pt;width:80.2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" fillcolor="white [3201]" strokecolor="black [3200]" strokeweight="1pt">
                <v:textbox>
                  <w:txbxContent>
                    <w:p w14:paraId="1B86DFFA" w14:textId="72569F5C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Reclam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ak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B2651" wp14:editId="218996FA">
                <wp:simplePos x="0" y="0"/>
                <wp:positionH relativeFrom="column">
                  <wp:posOffset>109538</wp:posOffset>
                </wp:positionH>
                <wp:positionV relativeFrom="paragraph">
                  <wp:posOffset>1914844</wp:posOffset>
                </wp:positionV>
                <wp:extent cx="238442" cy="1904682"/>
                <wp:effectExtent l="57150" t="0" r="28575" b="57785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2" cy="1904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9B88" id="Rechte verbindingslijn met pijl 30" o:spid="_x0000_s1026" type="#_x0000_t32" style="position:absolute;margin-left:8.65pt;margin-top:150.8pt;width:18.75pt;height:149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9C1736" wp14:editId="252EEF77">
                <wp:simplePos x="0" y="0"/>
                <wp:positionH relativeFrom="margin">
                  <wp:posOffset>704850</wp:posOffset>
                </wp:positionH>
                <wp:positionV relativeFrom="paragraph">
                  <wp:posOffset>2495550</wp:posOffset>
                </wp:positionV>
                <wp:extent cx="733425" cy="523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6773" w14:textId="195B020A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twer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1736" id="_x0000_s1038" type="#_x0000_t202" style="position:absolute;margin-left:55.5pt;margin-top:196.5pt;width:57.7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" fillcolor="white [3201]" strokecolor="black [3200]" strokeweight="1pt">
                <v:textbox>
                  <w:txbxContent>
                    <w:p w14:paraId="397C6773" w14:textId="195B020A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ntwerp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F7451" wp14:editId="14A5752F">
                <wp:simplePos x="0" y="0"/>
                <wp:positionH relativeFrom="margin">
                  <wp:align>left</wp:align>
                </wp:positionH>
                <wp:positionV relativeFrom="paragraph">
                  <wp:posOffset>1829118</wp:posOffset>
                </wp:positionV>
                <wp:extent cx="266700" cy="671512"/>
                <wp:effectExtent l="38100" t="0" r="1905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71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D46D" id="Straight Arrow Connector 19" o:spid="_x0000_s1026" type="#_x0000_t32" style="position:absolute;margin-left:0;margin-top:144.05pt;width:21pt;height:52.85pt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2C8B2" wp14:editId="4F155A33">
                <wp:simplePos x="0" y="0"/>
                <wp:positionH relativeFrom="margin">
                  <wp:posOffset>1938020</wp:posOffset>
                </wp:positionH>
                <wp:positionV relativeFrom="paragraph">
                  <wp:posOffset>1357630</wp:posOffset>
                </wp:positionV>
                <wp:extent cx="1204595" cy="295275"/>
                <wp:effectExtent l="0" t="0" r="146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0C58" w14:textId="2C9458AB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Verkoop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C8B2" id="_x0000_s1039" type="#_x0000_t202" style="position:absolute;margin-left:152.6pt;margin-top:106.9pt;width:94.8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" fillcolor="white [3201]" strokecolor="black [3200]" strokeweight="1pt">
                <v:textbox>
                  <w:txbxContent>
                    <w:p w14:paraId="7EAB0C58" w14:textId="2C9458AB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Verkoop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52827" wp14:editId="19F809EE">
                <wp:simplePos x="0" y="0"/>
                <wp:positionH relativeFrom="column">
                  <wp:posOffset>3734118</wp:posOffset>
                </wp:positionH>
                <wp:positionV relativeFrom="paragraph">
                  <wp:posOffset>1791018</wp:posOffset>
                </wp:positionV>
                <wp:extent cx="504825" cy="1866900"/>
                <wp:effectExtent l="0" t="0" r="66675" b="5715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34F6" id="Rechte verbindingslijn met pijl 28" o:spid="_x0000_s1026" type="#_x0000_t32" style="position:absolute;margin-left:294.05pt;margin-top:141.05pt;width:39.75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F3AE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619A2" wp14:editId="4D1B1EBF">
                <wp:simplePos x="0" y="0"/>
                <wp:positionH relativeFrom="column">
                  <wp:posOffset>3856990</wp:posOffset>
                </wp:positionH>
                <wp:positionV relativeFrom="paragraph">
                  <wp:posOffset>3733800</wp:posOffset>
                </wp:positionV>
                <wp:extent cx="1362075" cy="414020"/>
                <wp:effectExtent l="0" t="0" r="28575" b="2413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14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E1E0" w14:textId="2434F999" w:rsidR="00DF7579" w:rsidRPr="003F3AE2" w:rsidRDefault="00DF7579">
                            <w:pPr>
                              <w:rPr>
                                <w:sz w:val="28"/>
                              </w:rPr>
                            </w:pPr>
                            <w:r w:rsidRPr="003F3AE2">
                              <w:rPr>
                                <w:sz w:val="28"/>
                              </w:rPr>
                              <w:t>Laten v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619A2" id="Tekstvak 5" o:spid="_x0000_s1040" type="#_x0000_t202" style="position:absolute;margin-left:303.7pt;margin-top:294pt;width:107.25pt;height:32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" fillcolor="white [3201]" strokecolor="black [3200]" strokeweight="1pt">
                <v:textbox>
                  <w:txbxContent>
                    <w:p w14:paraId="1E81E1E0" w14:textId="2434F999" w:rsidR="00DF7579" w:rsidRPr="003F3AE2" w:rsidRDefault="00DF7579">
                      <w:pPr>
                        <w:rPr>
                          <w:sz w:val="28"/>
                        </w:rPr>
                      </w:pPr>
                      <w:r w:rsidRPr="003F3AE2">
                        <w:rPr>
                          <w:sz w:val="28"/>
                        </w:rPr>
                        <w:t>Laten vallen</w:t>
                      </w:r>
                    </w:p>
                  </w:txbxContent>
                </v:textbox>
              </v:shape>
            </w:pict>
          </mc:Fallback>
        </mc:AlternateContent>
      </w:r>
      <w:r w:rsidR="00F74AC5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9E9B3" wp14:editId="1F17BEE2">
                <wp:simplePos x="0" y="0"/>
                <wp:positionH relativeFrom="column">
                  <wp:posOffset>2657792</wp:posOffset>
                </wp:positionH>
                <wp:positionV relativeFrom="paragraph">
                  <wp:posOffset>428943</wp:posOffset>
                </wp:positionV>
                <wp:extent cx="166687" cy="828675"/>
                <wp:effectExtent l="38100" t="0" r="2413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EFC6" id="Straight Arrow Connector 7" o:spid="_x0000_s1026" type="#_x0000_t32" style="position:absolute;margin-left:209.25pt;margin-top:33.8pt;width:13.1pt;height:6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sectPr w:rsidR="00B74A49" w:rsidRPr="00B74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231D" w14:textId="77777777" w:rsidR="001449A0" w:rsidRDefault="001449A0" w:rsidP="00523AE2">
      <w:pPr>
        <w:spacing w:after="0" w:line="240" w:lineRule="auto"/>
      </w:pPr>
      <w:r>
        <w:separator/>
      </w:r>
    </w:p>
  </w:endnote>
  <w:endnote w:type="continuationSeparator" w:id="0">
    <w:p w14:paraId="6A967103" w14:textId="77777777" w:rsidR="001449A0" w:rsidRDefault="001449A0" w:rsidP="0052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EDEB" w14:textId="77777777" w:rsidR="001449A0" w:rsidRDefault="001449A0" w:rsidP="00523AE2">
      <w:pPr>
        <w:spacing w:after="0" w:line="240" w:lineRule="auto"/>
      </w:pPr>
      <w:r>
        <w:separator/>
      </w:r>
    </w:p>
  </w:footnote>
  <w:footnote w:type="continuationSeparator" w:id="0">
    <w:p w14:paraId="22556872" w14:textId="77777777" w:rsidR="001449A0" w:rsidRDefault="001449A0" w:rsidP="00523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E2"/>
    <w:rsid w:val="0006150C"/>
    <w:rsid w:val="00074C5B"/>
    <w:rsid w:val="001449A0"/>
    <w:rsid w:val="00323A82"/>
    <w:rsid w:val="003C3356"/>
    <w:rsid w:val="003F3AE2"/>
    <w:rsid w:val="0045421F"/>
    <w:rsid w:val="00523AE2"/>
    <w:rsid w:val="005623B7"/>
    <w:rsid w:val="00914232"/>
    <w:rsid w:val="00985078"/>
    <w:rsid w:val="00985FF2"/>
    <w:rsid w:val="00A07C14"/>
    <w:rsid w:val="00A61A09"/>
    <w:rsid w:val="00A91710"/>
    <w:rsid w:val="00B74A49"/>
    <w:rsid w:val="00BF7D6B"/>
    <w:rsid w:val="00DF7579"/>
    <w:rsid w:val="00E45E3B"/>
    <w:rsid w:val="00EB3915"/>
    <w:rsid w:val="00F74AC5"/>
    <w:rsid w:val="00FA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9F669"/>
  <w15:docId w15:val="{936F4033-5E52-4489-9E09-5B9DD4B6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3AE2"/>
  </w:style>
  <w:style w:type="paragraph" w:styleId="Voettekst">
    <w:name w:val="footer"/>
    <w:basedOn w:val="Standaard"/>
    <w:link w:val="VoettekstChar"/>
    <w:uiPriority w:val="99"/>
    <w:unhideWhenUsed/>
    <w:rsid w:val="005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3AE2"/>
  </w:style>
  <w:style w:type="paragraph" w:styleId="Ondertitel">
    <w:name w:val="Subtitle"/>
    <w:aliases w:val="Subtitle Custom"/>
    <w:basedOn w:val="Standaard"/>
    <w:next w:val="Standaard"/>
    <w:link w:val="OndertitelChar"/>
    <w:autoRedefine/>
    <w:uiPriority w:val="11"/>
    <w:qFormat/>
    <w:rsid w:val="00B74A49"/>
    <w:pPr>
      <w:numPr>
        <w:ilvl w:val="1"/>
      </w:numPr>
    </w:pPr>
    <w:rPr>
      <w:rFonts w:eastAsiaTheme="minorEastAsia"/>
      <w:color w:val="7F7F7F" w:themeColor="text1" w:themeTint="80"/>
      <w:spacing w:val="15"/>
      <w:sz w:val="18"/>
    </w:rPr>
  </w:style>
  <w:style w:type="character" w:customStyle="1" w:styleId="OndertitelChar">
    <w:name w:val="Ondertitel Char"/>
    <w:aliases w:val="Subtitle Custom Char"/>
    <w:basedOn w:val="Standaardalinea-lettertype"/>
    <w:link w:val="Ondertitel"/>
    <w:uiPriority w:val="11"/>
    <w:rsid w:val="00B74A49"/>
    <w:rPr>
      <w:rFonts w:eastAsiaTheme="minorEastAsia"/>
      <w:color w:val="7F7F7F" w:themeColor="text1" w:themeTint="80"/>
      <w:spacing w:val="15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74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583-9BB9-4DBF-AB4D-F28BD9D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97705@edu.summacollege.nl</dc:creator>
  <cp:keywords/>
  <dc:description/>
  <cp:lastModifiedBy>Daan Straub</cp:lastModifiedBy>
  <cp:revision>5</cp:revision>
  <dcterms:created xsi:type="dcterms:W3CDTF">2019-04-01T19:49:00Z</dcterms:created>
  <dcterms:modified xsi:type="dcterms:W3CDTF">2019-04-01T19:51:00Z</dcterms:modified>
</cp:coreProperties>
</file>